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E17B" w14:textId="51F8BF14" w:rsidR="003A3171" w:rsidRDefault="005E5280">
      <w:pPr>
        <w:rPr>
          <w:b/>
          <w:bCs/>
          <w:color w:val="002060"/>
          <w:szCs w:val="32"/>
        </w:rPr>
      </w:pPr>
      <w:r>
        <w:rPr>
          <w:noProof/>
        </w:rPr>
        <mc:AlternateContent>
          <mc:Choice Requires="wps">
            <w:drawing>
              <wp:anchor distT="0" distB="0" distL="114300" distR="114300" simplePos="0" relativeHeight="251661312" behindDoc="0" locked="0" layoutInCell="1" allowOverlap="1" wp14:anchorId="4EC7416D" wp14:editId="707AB762">
                <wp:simplePos x="0" y="0"/>
                <wp:positionH relativeFrom="column">
                  <wp:posOffset>-120316</wp:posOffset>
                </wp:positionH>
                <wp:positionV relativeFrom="paragraph">
                  <wp:posOffset>7339263</wp:posOffset>
                </wp:positionV>
                <wp:extent cx="2815390" cy="986590"/>
                <wp:effectExtent l="0" t="0" r="4445" b="4445"/>
                <wp:wrapNone/>
                <wp:docPr id="7" name="Text Box 1"/>
                <wp:cNvGraphicFramePr/>
                <a:graphic xmlns:a="http://schemas.openxmlformats.org/drawingml/2006/main">
                  <a:graphicData uri="http://schemas.microsoft.com/office/word/2010/wordprocessingShape">
                    <wps:wsp>
                      <wps:cNvSpPr txBox="1"/>
                      <wps:spPr>
                        <a:xfrm>
                          <a:off x="0" y="0"/>
                          <a:ext cx="2815390" cy="986590"/>
                        </a:xfrm>
                        <a:prstGeom prst="rect">
                          <a:avLst/>
                        </a:prstGeom>
                        <a:solidFill>
                          <a:schemeClr val="tx1"/>
                        </a:solidFill>
                        <a:ln w="6350">
                          <a:noFill/>
                        </a:ln>
                      </wps:spPr>
                      <wps:txbx>
                        <w:txbxContent>
                          <w:p w14:paraId="7C236848" w14:textId="77777777" w:rsidR="005E5280" w:rsidRPr="005E5280" w:rsidRDefault="005E5280" w:rsidP="005E5280">
                            <w:pPr>
                              <w:rPr>
                                <w:sz w:val="40"/>
                                <w:szCs w:val="40"/>
                              </w:rPr>
                            </w:pPr>
                            <w:r w:rsidRPr="005E5280">
                              <w:rPr>
                                <w:sz w:val="40"/>
                                <w:szCs w:val="40"/>
                              </w:rPr>
                              <w:t>Naso Bantubani</w:t>
                            </w:r>
                          </w:p>
                          <w:p w14:paraId="75649C05" w14:textId="77777777" w:rsidR="005E5280" w:rsidRPr="005E5280" w:rsidRDefault="005E5280" w:rsidP="005E5280">
                            <w:pPr>
                              <w:rPr>
                                <w:sz w:val="40"/>
                                <w:szCs w:val="40"/>
                              </w:rPr>
                            </w:pPr>
                            <w:r w:rsidRPr="005E5280">
                              <w:rPr>
                                <w:sz w:val="40"/>
                                <w:szCs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416D" id="_x0000_t202" coordsize="21600,21600" o:spt="202" path="m,l,21600r21600,l21600,xe">
                <v:stroke joinstyle="miter"/>
                <v:path gradientshapeok="t" o:connecttype="rect"/>
              </v:shapetype>
              <v:shape id="Text Box 1" o:spid="_x0000_s1026" type="#_x0000_t202" style="position:absolute;margin-left:-9.45pt;margin-top:577.9pt;width:221.7pt;height:7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BSLgIAAFsEAAAOAAAAZHJzL2Uyb0RvYy54bWysVE2P2jAQvVfqf7B8LwEWK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" fillcolor="black [3213]" stroked="f" strokeweight=".5pt">
                <v:textbox>
                  <w:txbxContent>
                    <w:p w14:paraId="7C236848" w14:textId="77777777" w:rsidR="005E5280" w:rsidRPr="005E5280" w:rsidRDefault="005E5280" w:rsidP="005E5280">
                      <w:pPr>
                        <w:rPr>
                          <w:sz w:val="40"/>
                          <w:szCs w:val="40"/>
                        </w:rPr>
                      </w:pPr>
                      <w:r w:rsidRPr="005E5280">
                        <w:rPr>
                          <w:sz w:val="40"/>
                          <w:szCs w:val="40"/>
                        </w:rPr>
                        <w:t>Naso Bantubani</w:t>
                      </w:r>
                    </w:p>
                    <w:p w14:paraId="75649C05" w14:textId="77777777" w:rsidR="005E5280" w:rsidRPr="005E5280" w:rsidRDefault="005E5280" w:rsidP="005E5280">
                      <w:pPr>
                        <w:rPr>
                          <w:sz w:val="40"/>
                          <w:szCs w:val="40"/>
                        </w:rPr>
                      </w:pPr>
                      <w:r w:rsidRPr="005E5280">
                        <w:rPr>
                          <w:sz w:val="40"/>
                          <w:szCs w:val="40"/>
                        </w:rPr>
                        <w:t>Date</w:t>
                      </w:r>
                    </w:p>
                  </w:txbxContent>
                </v:textbox>
              </v:shape>
            </w:pict>
          </mc:Fallback>
        </mc:AlternateContent>
      </w:r>
      <w:r w:rsidR="00365BD3">
        <w:rPr>
          <w:noProof/>
        </w:rPr>
        <w:drawing>
          <wp:anchor distT="0" distB="0" distL="114300" distR="114300" simplePos="0" relativeHeight="251658239" behindDoc="0" locked="0" layoutInCell="1" allowOverlap="1" wp14:anchorId="3083D5F1" wp14:editId="23164C55">
            <wp:simplePos x="0" y="0"/>
            <wp:positionH relativeFrom="page">
              <wp:align>right</wp:align>
            </wp:positionH>
            <wp:positionV relativeFrom="page">
              <wp:align>top</wp:align>
            </wp:positionV>
            <wp:extent cx="7553199" cy="10677525"/>
            <wp:effectExtent l="0" t="0" r="0" b="0"/>
            <wp:wrapNone/>
            <wp:docPr id="173683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6923" name="Picture 17368369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081" cy="10697149"/>
                    </a:xfrm>
                    <a:prstGeom prst="rect">
                      <a:avLst/>
                    </a:prstGeom>
                  </pic:spPr>
                </pic:pic>
              </a:graphicData>
            </a:graphic>
            <wp14:sizeRelH relativeFrom="margin">
              <wp14:pctWidth>0</wp14:pctWidth>
            </wp14:sizeRelH>
            <wp14:sizeRelV relativeFrom="margin">
              <wp14:pctHeight>0</wp14:pctHeight>
            </wp14:sizeRelV>
          </wp:anchor>
        </w:drawing>
      </w:r>
      <w:r w:rsidR="009F6A3B">
        <w:rPr>
          <w:noProof/>
        </w:rPr>
        <mc:AlternateContent>
          <mc:Choice Requires="wps">
            <w:drawing>
              <wp:anchor distT="0" distB="0" distL="114300" distR="114300" simplePos="0" relativeHeight="251659264" behindDoc="0" locked="0" layoutInCell="1" allowOverlap="1" wp14:anchorId="5F00EE21" wp14:editId="7181F24D">
                <wp:simplePos x="0" y="0"/>
                <wp:positionH relativeFrom="page">
                  <wp:align>right</wp:align>
                </wp:positionH>
                <wp:positionV relativeFrom="paragraph">
                  <wp:posOffset>-795655</wp:posOffset>
                </wp:positionV>
                <wp:extent cx="4649787" cy="4353430"/>
                <wp:effectExtent l="0" t="0" r="0" b="9525"/>
                <wp:wrapNone/>
                <wp:docPr id="6" name="Text Box 1"/>
                <wp:cNvGraphicFramePr/>
                <a:graphic xmlns:a="http://schemas.openxmlformats.org/drawingml/2006/main">
                  <a:graphicData uri="http://schemas.microsoft.com/office/word/2010/wordprocessingShape">
                    <wps:wsp>
                      <wps:cNvSpPr txBox="1"/>
                      <wps:spPr>
                        <a:xfrm>
                          <a:off x="0" y="0"/>
                          <a:ext cx="4649787" cy="4353430"/>
                        </a:xfrm>
                        <a:prstGeom prst="teardrop">
                          <a:avLst/>
                        </a:prstGeom>
                        <a:solidFill>
                          <a:schemeClr val="accent4"/>
                        </a:solidFill>
                        <a:ln w="6350">
                          <a:noFill/>
                        </a:ln>
                      </wps:spPr>
                      <wps:txbx>
                        <w:txbxContent>
                          <w:p w14:paraId="38C09EF1" w14:textId="77777777" w:rsidR="009F6A3B" w:rsidRPr="007979D2" w:rsidRDefault="009F6A3B" w:rsidP="009F6A3B">
                            <w:pPr>
                              <w:pStyle w:val="Title"/>
                              <w:ind w:left="0"/>
                              <w:jc w:val="right"/>
                              <w:rPr>
                                <w:rFonts w:cs="Arial"/>
                              </w:rPr>
                            </w:pPr>
                            <w:r w:rsidRPr="007979D2">
                              <w:rPr>
                                <w:rFonts w:cs="Arial"/>
                              </w:rPr>
                              <w:t>Document  Title</w:t>
                            </w:r>
                          </w:p>
                          <w:p w14:paraId="509E5EBD" w14:textId="77777777" w:rsidR="009F6A3B" w:rsidRPr="007979D2" w:rsidRDefault="009F6A3B" w:rsidP="007979D2">
                            <w:pPr>
                              <w:pStyle w:val="Subtitle"/>
                            </w:pPr>
                          </w:p>
                          <w:p w14:paraId="66A554AC" w14:textId="77777777" w:rsidR="009F6A3B" w:rsidRPr="007979D2" w:rsidRDefault="009F6A3B" w:rsidP="007979D2">
                            <w:pPr>
                              <w:pStyle w:val="Subtitle"/>
                            </w:pPr>
                            <w:r w:rsidRPr="007979D2">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0EE21" id="_x0000_s1027" style="position:absolute;margin-left:314.9pt;margin-top:-62.65pt;width:366.1pt;height:342.8pt;z-index:251659264;visibility:visible;mso-wrap-style:square;mso-wrap-distance-left:9pt;mso-wrap-distance-top:0;mso-wrap-distance-right:9pt;mso-wrap-distance-bottom:0;mso-position-horizontal:right;mso-position-horizontal-relative:page;mso-position-vertical:absolute;mso-position-vertical-relative:text;v-text-anchor:top" coordsize="4649787,435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" adj="-11796480,,5400" path="m,2176715c,974549,1040890,,2324894,l4649787,r,2176715c4649787,3378881,3608897,4353430,2324893,4353430,1040889,4353430,-1,3378881,-1,2176715r1,xe" fillcolor="#ffc000 [3207]" stroked="f" strokeweight=".5pt">
                <v:stroke joinstyle="miter"/>
                <v:formulas/>
                <v:path arrowok="t" o:connecttype="custom" o:connectlocs="0,2176715;2324894,0;4649787,0;4649787,2176715;2324893,4353430;-1,2176715;0,2176715" o:connectangles="0,0,0,0,0,0,0" textboxrect="0,0,4649787,4353430"/>
                <v:textbox>
                  <w:txbxContent>
                    <w:p w14:paraId="38C09EF1" w14:textId="77777777" w:rsidR="009F6A3B" w:rsidRPr="007979D2" w:rsidRDefault="009F6A3B" w:rsidP="009F6A3B">
                      <w:pPr>
                        <w:pStyle w:val="Title"/>
                        <w:ind w:left="0"/>
                        <w:jc w:val="right"/>
                        <w:rPr>
                          <w:rFonts w:cs="Arial"/>
                        </w:rPr>
                      </w:pPr>
                      <w:r w:rsidRPr="007979D2">
                        <w:rPr>
                          <w:rFonts w:cs="Arial"/>
                        </w:rPr>
                        <w:t>Document  Title</w:t>
                      </w:r>
                    </w:p>
                    <w:p w14:paraId="509E5EBD" w14:textId="77777777" w:rsidR="009F6A3B" w:rsidRPr="007979D2" w:rsidRDefault="009F6A3B" w:rsidP="007979D2">
                      <w:pPr>
                        <w:pStyle w:val="Subtitle"/>
                      </w:pPr>
                    </w:p>
                    <w:p w14:paraId="66A554AC" w14:textId="77777777" w:rsidR="009F6A3B" w:rsidRPr="007979D2" w:rsidRDefault="009F6A3B" w:rsidP="007979D2">
                      <w:pPr>
                        <w:pStyle w:val="Subtitle"/>
                      </w:pPr>
                      <w:r w:rsidRPr="007979D2">
                        <w:t>Subtitle</w:t>
                      </w:r>
                    </w:p>
                  </w:txbxContent>
                </v:textbox>
                <w10:wrap anchorx="page"/>
              </v:shape>
            </w:pict>
          </mc:Fallback>
        </mc:AlternateContent>
      </w:r>
      <w:r w:rsidR="003A3171">
        <w:br w:type="page"/>
      </w:r>
    </w:p>
    <w:p w14:paraId="2446676F" w14:textId="77777777" w:rsidR="00517A91" w:rsidRDefault="00517A91" w:rsidP="00517A91">
      <w:pPr>
        <w:pStyle w:val="Heading1"/>
        <w:numPr>
          <w:ilvl w:val="0"/>
          <w:numId w:val="0"/>
        </w:numPr>
        <w:jc w:val="center"/>
      </w:pPr>
    </w:p>
    <w:p w14:paraId="007D475F" w14:textId="77777777" w:rsidR="00C11150" w:rsidRDefault="00C11150" w:rsidP="00C11150">
      <w:pPr>
        <w:pStyle w:val="Heading1"/>
      </w:pPr>
      <w:r>
        <w:t>Heading 1</w:t>
      </w:r>
    </w:p>
    <w:p w14:paraId="6127BDAF" w14:textId="77777777" w:rsidR="00C11150" w:rsidRDefault="00C11150" w:rsidP="00C1115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CA4C8ED" w14:textId="77777777" w:rsidR="00C11150" w:rsidRDefault="00C11150" w:rsidP="00C11150">
      <w:pPr>
        <w:pStyle w:val="Heading2"/>
      </w:pPr>
      <w:r>
        <w:t>Heading 2</w:t>
      </w:r>
    </w:p>
    <w:p w14:paraId="68BD160B" w14:textId="77777777" w:rsidR="00C11150" w:rsidRDefault="00C11150" w:rsidP="00C11150">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9039E0E" w14:textId="77777777" w:rsidR="00C11150" w:rsidRDefault="00C11150" w:rsidP="008E4EFB">
      <w:pPr>
        <w:pStyle w:val="Heading3"/>
      </w:pPr>
      <w:r>
        <w:t>Heading 3</w:t>
      </w:r>
    </w:p>
    <w:p w14:paraId="5AD354CD" w14:textId="77777777" w:rsidR="00C11150" w:rsidRDefault="00C11150" w:rsidP="00C1115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B5A0972" w14:textId="12BECECD" w:rsidR="008E4EFB" w:rsidRPr="008E4EFB" w:rsidRDefault="008E4EFB" w:rsidP="008E4EFB">
      <w:pPr>
        <w:pStyle w:val="Heading4"/>
      </w:pPr>
      <w:r w:rsidRPr="008E4EFB">
        <w:t xml:space="preserve">Heading </w:t>
      </w:r>
      <w:r w:rsidRPr="008E4EFB">
        <w:t>4</w:t>
      </w:r>
    </w:p>
    <w:p w14:paraId="786934E1" w14:textId="77777777" w:rsidR="00C11150" w:rsidRDefault="00C11150" w:rsidP="00C11150">
      <w:r>
        <w:t>You can easily change the formatting of selected text in the document text by choosing a look for the selected text from the Quick Styles gallery on the Home tab. You can</w:t>
      </w:r>
      <w:r w:rsidRPr="000B4502">
        <w:t xml:space="preserve"> </w:t>
      </w:r>
      <w:r>
        <w:t>also format text directly by using the other controls on the Home tab. Most controls offer a choice of using the look from the current theme or using a format that you specify directly.</w:t>
      </w:r>
    </w:p>
    <w:p w14:paraId="0A8C2D4A" w14:textId="36BF3C3B" w:rsidR="008E4EFB" w:rsidRPr="008E4EFB" w:rsidRDefault="008E4EFB" w:rsidP="008E4EFB">
      <w:pPr>
        <w:pStyle w:val="Heading6"/>
      </w:pPr>
      <w:r w:rsidRPr="008E4EFB">
        <w:t xml:space="preserve">Heading </w:t>
      </w:r>
      <w:r w:rsidRPr="008E4EFB">
        <w:t>5</w:t>
      </w:r>
    </w:p>
    <w:p w14:paraId="3EB2235C" w14:textId="77777777" w:rsidR="008E4EFB" w:rsidRDefault="008E4EFB" w:rsidP="008E4EFB">
      <w:r>
        <w:t>You can easily change the formatting of selected text in the document text by choosing a look for the selected text from the Quick Styles gallery on the Home tab. You can</w:t>
      </w:r>
      <w:r w:rsidRPr="000B4502">
        <w:t xml:space="preserve"> </w:t>
      </w:r>
      <w:r>
        <w:t>also format text directly by using the other controls on the Home tab. Most controls offer a choice of using the look from the current theme or using a format that you specify directly.</w:t>
      </w:r>
    </w:p>
    <w:p w14:paraId="52843390" w14:textId="77777777" w:rsidR="0084351D" w:rsidRDefault="0084351D" w:rsidP="00C11150"/>
    <w:p w14:paraId="04B1BB74" w14:textId="43B3D08B" w:rsidR="0084351D" w:rsidRDefault="00C72496" w:rsidP="00D87A1A">
      <w:pPr>
        <w:pStyle w:val="Heading3"/>
      </w:pPr>
      <w:r>
        <w:t xml:space="preserve">Bullet </w:t>
      </w:r>
      <w:r w:rsidR="00D87A1A">
        <w:t>Points</w:t>
      </w:r>
    </w:p>
    <w:p w14:paraId="0E8A2B68" w14:textId="0D2D46CD" w:rsidR="00D87A1A" w:rsidRDefault="00D87A1A" w:rsidP="00D87A1A">
      <w:pPr>
        <w:pStyle w:val="ListParagraph"/>
      </w:pPr>
      <w:r>
        <w:t>One</w:t>
      </w:r>
    </w:p>
    <w:p w14:paraId="6D96F3FA" w14:textId="16CA33C8" w:rsidR="00D87A1A" w:rsidRDefault="00D87A1A" w:rsidP="00D87A1A">
      <w:pPr>
        <w:pStyle w:val="ListParagraph"/>
        <w:numPr>
          <w:ilvl w:val="1"/>
          <w:numId w:val="26"/>
        </w:numPr>
      </w:pPr>
      <w:r>
        <w:t>Two</w:t>
      </w:r>
    </w:p>
    <w:p w14:paraId="084433DF" w14:textId="350E232B" w:rsidR="00D87A1A" w:rsidRDefault="00D87A1A" w:rsidP="00D87A1A">
      <w:pPr>
        <w:pStyle w:val="ListParagraph"/>
        <w:numPr>
          <w:ilvl w:val="2"/>
          <w:numId w:val="26"/>
        </w:numPr>
      </w:pPr>
      <w:r>
        <w:t>Three</w:t>
      </w:r>
    </w:p>
    <w:p w14:paraId="02F6DD42" w14:textId="4A042FB6" w:rsidR="00D87A1A" w:rsidRDefault="00D87A1A" w:rsidP="00D87A1A">
      <w:pPr>
        <w:pStyle w:val="ListParagraph"/>
        <w:numPr>
          <w:ilvl w:val="3"/>
          <w:numId w:val="26"/>
        </w:numPr>
      </w:pPr>
      <w:r>
        <w:t>Four</w:t>
      </w:r>
    </w:p>
    <w:p w14:paraId="32DC0CDB" w14:textId="77777777" w:rsidR="00D87A1A" w:rsidRPr="00D87A1A" w:rsidRDefault="00D87A1A" w:rsidP="00D87A1A"/>
    <w:p w14:paraId="771E97F7" w14:textId="77777777" w:rsidR="00C11150" w:rsidRDefault="00C11150" w:rsidP="00C11150"/>
    <w:p w14:paraId="6BB8E539" w14:textId="77777777" w:rsidR="00C11150" w:rsidRDefault="00C11150" w:rsidP="00C11150"/>
    <w:p w14:paraId="711A9070" w14:textId="1BAA0E04" w:rsidR="0077123C" w:rsidRPr="0077123C" w:rsidRDefault="0077123C" w:rsidP="00C11150">
      <w:pPr>
        <w:pStyle w:val="Heading1"/>
        <w:numPr>
          <w:ilvl w:val="0"/>
          <w:numId w:val="0"/>
        </w:numPr>
      </w:pPr>
    </w:p>
    <w:sectPr w:rsidR="0077123C" w:rsidRPr="0077123C" w:rsidSect="009F534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20E2" w14:textId="77777777" w:rsidR="009F534C" w:rsidRDefault="009F534C" w:rsidP="009F534C">
      <w:pPr>
        <w:spacing w:after="0" w:line="240" w:lineRule="auto"/>
      </w:pPr>
      <w:r>
        <w:separator/>
      </w:r>
    </w:p>
  </w:endnote>
  <w:endnote w:type="continuationSeparator" w:id="0">
    <w:p w14:paraId="60405604" w14:textId="77777777" w:rsidR="009F534C" w:rsidRDefault="009F534C" w:rsidP="009F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447E" w14:textId="77777777" w:rsidR="009F534C" w:rsidRDefault="009F534C" w:rsidP="009F534C">
      <w:pPr>
        <w:spacing w:after="0" w:line="240" w:lineRule="auto"/>
      </w:pPr>
      <w:r>
        <w:separator/>
      </w:r>
    </w:p>
  </w:footnote>
  <w:footnote w:type="continuationSeparator" w:id="0">
    <w:p w14:paraId="481E9EAE" w14:textId="77777777" w:rsidR="009F534C" w:rsidRDefault="009F534C" w:rsidP="009F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55E"/>
    <w:multiLevelType w:val="hybridMultilevel"/>
    <w:tmpl w:val="0D720D42"/>
    <w:lvl w:ilvl="0" w:tplc="DE5AE28E">
      <w:start w:val="5"/>
      <w:numFmt w:val="bullet"/>
      <w:suff w:val="space"/>
      <w:lvlText w:val="—"/>
      <w:lvlJc w:val="left"/>
      <w:pPr>
        <w:ind w:left="0" w:firstLine="357"/>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722DA4"/>
    <w:multiLevelType w:val="hybridMultilevel"/>
    <w:tmpl w:val="62CEF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E16BBD"/>
    <w:multiLevelType w:val="hybridMultilevel"/>
    <w:tmpl w:val="681C865E"/>
    <w:lvl w:ilvl="0" w:tplc="32401E74">
      <w:start w:val="5"/>
      <w:numFmt w:val="bullet"/>
      <w:suff w:val="space"/>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44765"/>
    <w:multiLevelType w:val="hybridMultilevel"/>
    <w:tmpl w:val="AB7C2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BE1D3C"/>
    <w:multiLevelType w:val="hybridMultilevel"/>
    <w:tmpl w:val="42BEC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606FD2"/>
    <w:multiLevelType w:val="hybridMultilevel"/>
    <w:tmpl w:val="EFB46C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9C3A5B"/>
    <w:multiLevelType w:val="hybridMultilevel"/>
    <w:tmpl w:val="872665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A331C8"/>
    <w:multiLevelType w:val="hybridMultilevel"/>
    <w:tmpl w:val="B2A027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404A2B"/>
    <w:multiLevelType w:val="multilevel"/>
    <w:tmpl w:val="6BAE4DC4"/>
    <w:lvl w:ilvl="0">
      <w:start w:val="1"/>
      <w:numFmt w:val="decimal"/>
      <w:lvlText w:val="%1."/>
      <w:lvlJc w:val="left"/>
      <w:pPr>
        <w:ind w:left="390" w:hanging="390"/>
      </w:pPr>
      <w:rPr>
        <w:rFonts w:hint="default"/>
      </w:rPr>
    </w:lvl>
    <w:lvl w:ilvl="1">
      <w:start w:val="1"/>
      <w:numFmt w:val="decimal"/>
      <w:pStyle w:val="Heading4"/>
      <w:suff w:val="space"/>
      <w:lvlText w:val="%1.%2."/>
      <w:lvlJc w:val="left"/>
      <w:pPr>
        <w:ind w:left="720" w:hanging="720"/>
      </w:pPr>
      <w:rPr>
        <w:rFonts w:hint="default"/>
      </w:rPr>
    </w:lvl>
    <w:lvl w:ilvl="2">
      <w:start w:val="1"/>
      <w:numFmt w:val="decimal"/>
      <w:pStyle w:val="Heading6"/>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595370"/>
    <w:multiLevelType w:val="hybridMultilevel"/>
    <w:tmpl w:val="6100D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0583DB9"/>
    <w:multiLevelType w:val="hybridMultilevel"/>
    <w:tmpl w:val="1B3072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341C5C"/>
    <w:multiLevelType w:val="hybridMultilevel"/>
    <w:tmpl w:val="2D5A2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B42F2F"/>
    <w:multiLevelType w:val="multilevel"/>
    <w:tmpl w:val="FD041442"/>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pStyle w:val="Heading4"/>
      <w:isLgl/>
      <w:suff w:val="space"/>
      <w:lvlText w:val="%1.%2.%3.%4."/>
      <w:lvlJc w:val="left"/>
      <w:pPr>
        <w:ind w:left="0" w:firstLine="720"/>
      </w:pPr>
      <w:rPr>
        <w:rFonts w:hint="default"/>
      </w:rPr>
    </w:lvl>
    <w:lvl w:ilvl="4">
      <w:start w:val="1"/>
      <w:numFmt w:val="decimal"/>
      <w:pStyle w:val="Heading6"/>
      <w:isLgl/>
      <w:suff w:val="space"/>
      <w:lvlText w:val="%1.%2.%3.%4.%5."/>
      <w:lvlJc w:val="left"/>
      <w:pPr>
        <w:ind w:left="0" w:firstLine="0"/>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3" w15:restartNumberingAfterBreak="0">
    <w:nsid w:val="630A3884"/>
    <w:multiLevelType w:val="hybridMultilevel"/>
    <w:tmpl w:val="C23CFE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6BD357A"/>
    <w:multiLevelType w:val="hybridMultilevel"/>
    <w:tmpl w:val="988E1918"/>
    <w:lvl w:ilvl="0" w:tplc="0D76B4E8">
      <w:start w:val="1"/>
      <w:numFmt w:val="bullet"/>
      <w:pStyle w:val="ListParagraph"/>
      <w:suff w:val="space"/>
      <w:lvlText w:val=""/>
      <w:lvlJc w:val="left"/>
      <w:pPr>
        <w:ind w:left="0" w:firstLine="0"/>
      </w:pPr>
      <w:rPr>
        <w:rFonts w:ascii="Symbol" w:hAnsi="Symbol" w:hint="default"/>
      </w:rPr>
    </w:lvl>
    <w:lvl w:ilvl="1" w:tplc="59FA4F0A">
      <w:start w:val="1"/>
      <w:numFmt w:val="bullet"/>
      <w:suff w:val="space"/>
      <w:lvlText w:val="o"/>
      <w:lvlJc w:val="left"/>
      <w:pPr>
        <w:ind w:left="357" w:firstLine="0"/>
      </w:pPr>
      <w:rPr>
        <w:rFonts w:ascii="Courier New" w:hAnsi="Courier New" w:hint="default"/>
      </w:rPr>
    </w:lvl>
    <w:lvl w:ilvl="2" w:tplc="0E542692">
      <w:start w:val="1"/>
      <w:numFmt w:val="bullet"/>
      <w:suff w:val="space"/>
      <w:lvlText w:val=""/>
      <w:lvlJc w:val="left"/>
      <w:pPr>
        <w:ind w:left="720" w:firstLine="0"/>
      </w:pPr>
      <w:rPr>
        <w:rFonts w:ascii="Wingdings" w:hAnsi="Wingdings" w:hint="default"/>
      </w:rPr>
    </w:lvl>
    <w:lvl w:ilvl="3" w:tplc="4D6CBAD8">
      <w:start w:val="1"/>
      <w:numFmt w:val="bullet"/>
      <w:suff w:val="space"/>
      <w:lvlText w:val=""/>
      <w:lvlJc w:val="left"/>
      <w:pPr>
        <w:ind w:left="1151" w:firstLine="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E62CA5"/>
    <w:multiLevelType w:val="hybridMultilevel"/>
    <w:tmpl w:val="C2663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3D59D8"/>
    <w:multiLevelType w:val="hybridMultilevel"/>
    <w:tmpl w:val="5E7C54C6"/>
    <w:lvl w:ilvl="0" w:tplc="1F46456A">
      <w:start w:val="5"/>
      <w:numFmt w:val="bullet"/>
      <w:suff w:val="space"/>
      <w:lvlText w:val="—"/>
      <w:lvlJc w:val="left"/>
      <w:pPr>
        <w:ind w:left="1434" w:hanging="1434"/>
      </w:pPr>
      <w:rPr>
        <w:rFonts w:ascii="Times New Roman" w:eastAsiaTheme="minorHAnsi" w:hAnsi="Times New Roman" w:cs="Times New Roman"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7" w15:restartNumberingAfterBreak="0">
    <w:nsid w:val="73DB6769"/>
    <w:multiLevelType w:val="hybridMultilevel"/>
    <w:tmpl w:val="68641C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AF3F49"/>
    <w:multiLevelType w:val="hybridMultilevel"/>
    <w:tmpl w:val="F252CD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AE7C61"/>
    <w:multiLevelType w:val="hybridMultilevel"/>
    <w:tmpl w:val="C150BB9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num w:numId="1" w16cid:durableId="2131165251">
    <w:abstractNumId w:val="6"/>
  </w:num>
  <w:num w:numId="2" w16cid:durableId="1234271295">
    <w:abstractNumId w:val="11"/>
  </w:num>
  <w:num w:numId="3" w16cid:durableId="1614677202">
    <w:abstractNumId w:val="1"/>
  </w:num>
  <w:num w:numId="4" w16cid:durableId="341787311">
    <w:abstractNumId w:val="12"/>
  </w:num>
  <w:num w:numId="5" w16cid:durableId="394355487">
    <w:abstractNumId w:val="19"/>
  </w:num>
  <w:num w:numId="6" w16cid:durableId="998270118">
    <w:abstractNumId w:val="17"/>
  </w:num>
  <w:num w:numId="7" w16cid:durableId="2115201960">
    <w:abstractNumId w:val="4"/>
  </w:num>
  <w:num w:numId="8" w16cid:durableId="574438595">
    <w:abstractNumId w:val="3"/>
  </w:num>
  <w:num w:numId="9" w16cid:durableId="621882456">
    <w:abstractNumId w:val="16"/>
  </w:num>
  <w:num w:numId="10" w16cid:durableId="649947424">
    <w:abstractNumId w:val="16"/>
    <w:lvlOverride w:ilvl="0">
      <w:startOverride w:val="5"/>
    </w:lvlOverride>
  </w:num>
  <w:num w:numId="11" w16cid:durableId="1060831996">
    <w:abstractNumId w:val="16"/>
    <w:lvlOverride w:ilvl="0">
      <w:startOverride w:val="5"/>
    </w:lvlOverride>
  </w:num>
  <w:num w:numId="12" w16cid:durableId="1205019484">
    <w:abstractNumId w:val="0"/>
  </w:num>
  <w:num w:numId="13" w16cid:durableId="1458528763">
    <w:abstractNumId w:val="2"/>
  </w:num>
  <w:num w:numId="14" w16cid:durableId="1401489070">
    <w:abstractNumId w:val="9"/>
  </w:num>
  <w:num w:numId="15" w16cid:durableId="1582519536">
    <w:abstractNumId w:val="13"/>
  </w:num>
  <w:num w:numId="16" w16cid:durableId="1262029733">
    <w:abstractNumId w:val="14"/>
  </w:num>
  <w:num w:numId="17" w16cid:durableId="2092391586">
    <w:abstractNumId w:val="14"/>
    <w:lvlOverride w:ilvl="0">
      <w:startOverride w:val="1"/>
    </w:lvlOverride>
  </w:num>
  <w:num w:numId="18" w16cid:durableId="2083134025">
    <w:abstractNumId w:val="14"/>
    <w:lvlOverride w:ilvl="0">
      <w:startOverride w:val="1"/>
    </w:lvlOverride>
  </w:num>
  <w:num w:numId="19" w16cid:durableId="2129421619">
    <w:abstractNumId w:val="14"/>
    <w:lvlOverride w:ilvl="0">
      <w:startOverride w:val="1"/>
    </w:lvlOverride>
  </w:num>
  <w:num w:numId="20" w16cid:durableId="279264890">
    <w:abstractNumId w:val="15"/>
  </w:num>
  <w:num w:numId="21" w16cid:durableId="346907317">
    <w:abstractNumId w:val="7"/>
  </w:num>
  <w:num w:numId="22" w16cid:durableId="441069646">
    <w:abstractNumId w:val="12"/>
  </w:num>
  <w:num w:numId="23" w16cid:durableId="1402680896">
    <w:abstractNumId w:val="12"/>
  </w:num>
  <w:num w:numId="24" w16cid:durableId="443620609">
    <w:abstractNumId w:val="12"/>
  </w:num>
  <w:num w:numId="25" w16cid:durableId="246036580">
    <w:abstractNumId w:val="12"/>
  </w:num>
  <w:num w:numId="26" w16cid:durableId="679742429">
    <w:abstractNumId w:val="14"/>
  </w:num>
  <w:num w:numId="27" w16cid:durableId="1002272373">
    <w:abstractNumId w:val="14"/>
    <w:lvlOverride w:ilvl="0">
      <w:startOverride w:val="1"/>
    </w:lvlOverride>
  </w:num>
  <w:num w:numId="28" w16cid:durableId="1054349608">
    <w:abstractNumId w:val="18"/>
  </w:num>
  <w:num w:numId="29" w16cid:durableId="278150643">
    <w:abstractNumId w:val="10"/>
  </w:num>
  <w:num w:numId="30" w16cid:durableId="1324043583">
    <w:abstractNumId w:val="5"/>
  </w:num>
  <w:num w:numId="31" w16cid:durableId="1506747575">
    <w:abstractNumId w:val="12"/>
  </w:num>
  <w:num w:numId="32" w16cid:durableId="1819111322">
    <w:abstractNumId w:val="14"/>
    <w:lvlOverride w:ilvl="0">
      <w:startOverride w:val="1"/>
    </w:lvlOverride>
  </w:num>
  <w:num w:numId="33" w16cid:durableId="1886601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D4"/>
    <w:rsid w:val="00002FFF"/>
    <w:rsid w:val="00007D54"/>
    <w:rsid w:val="000102CF"/>
    <w:rsid w:val="00012F5D"/>
    <w:rsid w:val="000164CA"/>
    <w:rsid w:val="0001735D"/>
    <w:rsid w:val="000215E2"/>
    <w:rsid w:val="00021C7C"/>
    <w:rsid w:val="00024AB0"/>
    <w:rsid w:val="000418A1"/>
    <w:rsid w:val="00043092"/>
    <w:rsid w:val="00043C0D"/>
    <w:rsid w:val="00054C19"/>
    <w:rsid w:val="00056368"/>
    <w:rsid w:val="00062177"/>
    <w:rsid w:val="000636F1"/>
    <w:rsid w:val="000668D6"/>
    <w:rsid w:val="00067BDD"/>
    <w:rsid w:val="00071A26"/>
    <w:rsid w:val="000720E0"/>
    <w:rsid w:val="00077C82"/>
    <w:rsid w:val="00077FCC"/>
    <w:rsid w:val="0008079C"/>
    <w:rsid w:val="00097A17"/>
    <w:rsid w:val="000A2BCE"/>
    <w:rsid w:val="000A5984"/>
    <w:rsid w:val="000A6F8A"/>
    <w:rsid w:val="000B2B3A"/>
    <w:rsid w:val="000B3A16"/>
    <w:rsid w:val="000C43E3"/>
    <w:rsid w:val="000D3671"/>
    <w:rsid w:val="000D39A7"/>
    <w:rsid w:val="000D5049"/>
    <w:rsid w:val="000E0612"/>
    <w:rsid w:val="000E1658"/>
    <w:rsid w:val="000E21C0"/>
    <w:rsid w:val="000E24D7"/>
    <w:rsid w:val="00102B1C"/>
    <w:rsid w:val="00104FE5"/>
    <w:rsid w:val="00106B47"/>
    <w:rsid w:val="00107933"/>
    <w:rsid w:val="001144F0"/>
    <w:rsid w:val="0011637E"/>
    <w:rsid w:val="00117C02"/>
    <w:rsid w:val="00121287"/>
    <w:rsid w:val="0012162F"/>
    <w:rsid w:val="00122F71"/>
    <w:rsid w:val="001237D6"/>
    <w:rsid w:val="001249EF"/>
    <w:rsid w:val="00127B97"/>
    <w:rsid w:val="001319C8"/>
    <w:rsid w:val="0013268E"/>
    <w:rsid w:val="00132C57"/>
    <w:rsid w:val="001346B2"/>
    <w:rsid w:val="00135D84"/>
    <w:rsid w:val="00136D30"/>
    <w:rsid w:val="00140966"/>
    <w:rsid w:val="00151791"/>
    <w:rsid w:val="00153E97"/>
    <w:rsid w:val="00156C8B"/>
    <w:rsid w:val="001574E5"/>
    <w:rsid w:val="001636C9"/>
    <w:rsid w:val="001643FC"/>
    <w:rsid w:val="00166558"/>
    <w:rsid w:val="00166C73"/>
    <w:rsid w:val="00167B4E"/>
    <w:rsid w:val="0017313E"/>
    <w:rsid w:val="00175CEA"/>
    <w:rsid w:val="0018285B"/>
    <w:rsid w:val="0018538F"/>
    <w:rsid w:val="00186D21"/>
    <w:rsid w:val="00190112"/>
    <w:rsid w:val="0019284C"/>
    <w:rsid w:val="00192875"/>
    <w:rsid w:val="00193157"/>
    <w:rsid w:val="00193ECE"/>
    <w:rsid w:val="001A0A97"/>
    <w:rsid w:val="001A0ED6"/>
    <w:rsid w:val="001B0484"/>
    <w:rsid w:val="001B3BF1"/>
    <w:rsid w:val="001B467E"/>
    <w:rsid w:val="001B5262"/>
    <w:rsid w:val="001B5CB8"/>
    <w:rsid w:val="001C31BB"/>
    <w:rsid w:val="001C3EEC"/>
    <w:rsid w:val="001C3FC5"/>
    <w:rsid w:val="001D1856"/>
    <w:rsid w:val="001D38A2"/>
    <w:rsid w:val="001D38E2"/>
    <w:rsid w:val="001D3A04"/>
    <w:rsid w:val="001D4E79"/>
    <w:rsid w:val="001D6EBE"/>
    <w:rsid w:val="001E1055"/>
    <w:rsid w:val="001E2E52"/>
    <w:rsid w:val="001E2EC9"/>
    <w:rsid w:val="001E2F8F"/>
    <w:rsid w:val="001E7081"/>
    <w:rsid w:val="001F3910"/>
    <w:rsid w:val="001F3B30"/>
    <w:rsid w:val="001F5C83"/>
    <w:rsid w:val="001F5E42"/>
    <w:rsid w:val="00200379"/>
    <w:rsid w:val="00202E46"/>
    <w:rsid w:val="00207ACC"/>
    <w:rsid w:val="00220778"/>
    <w:rsid w:val="00220FFB"/>
    <w:rsid w:val="00223D21"/>
    <w:rsid w:val="002251BD"/>
    <w:rsid w:val="00226E39"/>
    <w:rsid w:val="00227587"/>
    <w:rsid w:val="00227B19"/>
    <w:rsid w:val="00230739"/>
    <w:rsid w:val="002318B0"/>
    <w:rsid w:val="002336A6"/>
    <w:rsid w:val="00240A79"/>
    <w:rsid w:val="002429F0"/>
    <w:rsid w:val="002542A5"/>
    <w:rsid w:val="002572B0"/>
    <w:rsid w:val="00260BEC"/>
    <w:rsid w:val="00272778"/>
    <w:rsid w:val="002746BB"/>
    <w:rsid w:val="002814E5"/>
    <w:rsid w:val="00287FE7"/>
    <w:rsid w:val="002915E0"/>
    <w:rsid w:val="002A041E"/>
    <w:rsid w:val="002A1853"/>
    <w:rsid w:val="002A22E8"/>
    <w:rsid w:val="002A25A2"/>
    <w:rsid w:val="002A47EB"/>
    <w:rsid w:val="002A6F8A"/>
    <w:rsid w:val="002A7AAE"/>
    <w:rsid w:val="002A7EAF"/>
    <w:rsid w:val="002B53A6"/>
    <w:rsid w:val="002C13CC"/>
    <w:rsid w:val="002C5073"/>
    <w:rsid w:val="002D2F7B"/>
    <w:rsid w:val="002D2FBE"/>
    <w:rsid w:val="002D2FCA"/>
    <w:rsid w:val="002D359D"/>
    <w:rsid w:val="002D5B30"/>
    <w:rsid w:val="002D648B"/>
    <w:rsid w:val="002D6872"/>
    <w:rsid w:val="002D6ACD"/>
    <w:rsid w:val="002D76FD"/>
    <w:rsid w:val="002E4609"/>
    <w:rsid w:val="002E5756"/>
    <w:rsid w:val="002E6276"/>
    <w:rsid w:val="002E7CCF"/>
    <w:rsid w:val="002F5C0B"/>
    <w:rsid w:val="003008C1"/>
    <w:rsid w:val="00300F6A"/>
    <w:rsid w:val="003038C2"/>
    <w:rsid w:val="00305329"/>
    <w:rsid w:val="00305B5F"/>
    <w:rsid w:val="003104EA"/>
    <w:rsid w:val="00312F7F"/>
    <w:rsid w:val="00314479"/>
    <w:rsid w:val="003148F6"/>
    <w:rsid w:val="00321E9F"/>
    <w:rsid w:val="00332C3F"/>
    <w:rsid w:val="003330F8"/>
    <w:rsid w:val="00335581"/>
    <w:rsid w:val="003446A1"/>
    <w:rsid w:val="00352C1B"/>
    <w:rsid w:val="00356DA3"/>
    <w:rsid w:val="00357AE2"/>
    <w:rsid w:val="00360E0D"/>
    <w:rsid w:val="003615D9"/>
    <w:rsid w:val="00362EF2"/>
    <w:rsid w:val="003634E6"/>
    <w:rsid w:val="00365BD3"/>
    <w:rsid w:val="00365D50"/>
    <w:rsid w:val="003674AF"/>
    <w:rsid w:val="00367B94"/>
    <w:rsid w:val="00372065"/>
    <w:rsid w:val="0037520F"/>
    <w:rsid w:val="00376E01"/>
    <w:rsid w:val="0038458E"/>
    <w:rsid w:val="00384B63"/>
    <w:rsid w:val="00385094"/>
    <w:rsid w:val="00386048"/>
    <w:rsid w:val="0038738B"/>
    <w:rsid w:val="003877E1"/>
    <w:rsid w:val="003879C2"/>
    <w:rsid w:val="0039087F"/>
    <w:rsid w:val="003918CB"/>
    <w:rsid w:val="00393AEE"/>
    <w:rsid w:val="00394010"/>
    <w:rsid w:val="003959A9"/>
    <w:rsid w:val="003961A2"/>
    <w:rsid w:val="003A3171"/>
    <w:rsid w:val="003A392D"/>
    <w:rsid w:val="003B0A37"/>
    <w:rsid w:val="003B0B14"/>
    <w:rsid w:val="003B1820"/>
    <w:rsid w:val="003B1A9B"/>
    <w:rsid w:val="003B2382"/>
    <w:rsid w:val="003B2D23"/>
    <w:rsid w:val="003B32BD"/>
    <w:rsid w:val="003B50F8"/>
    <w:rsid w:val="003B5D4E"/>
    <w:rsid w:val="003B6CA7"/>
    <w:rsid w:val="003B6F58"/>
    <w:rsid w:val="003C1322"/>
    <w:rsid w:val="003C196F"/>
    <w:rsid w:val="003C2CB8"/>
    <w:rsid w:val="003C532B"/>
    <w:rsid w:val="003C5679"/>
    <w:rsid w:val="003C59D1"/>
    <w:rsid w:val="003C6CDF"/>
    <w:rsid w:val="003D2B9C"/>
    <w:rsid w:val="003D379E"/>
    <w:rsid w:val="003E08BD"/>
    <w:rsid w:val="003E2260"/>
    <w:rsid w:val="003E26D8"/>
    <w:rsid w:val="003E5ADA"/>
    <w:rsid w:val="003E5EDE"/>
    <w:rsid w:val="003E7D90"/>
    <w:rsid w:val="003F0597"/>
    <w:rsid w:val="0040004D"/>
    <w:rsid w:val="0040481E"/>
    <w:rsid w:val="00407E84"/>
    <w:rsid w:val="004121B5"/>
    <w:rsid w:val="00414317"/>
    <w:rsid w:val="0042192D"/>
    <w:rsid w:val="00425E15"/>
    <w:rsid w:val="0042710A"/>
    <w:rsid w:val="004330C3"/>
    <w:rsid w:val="004336C1"/>
    <w:rsid w:val="00435444"/>
    <w:rsid w:val="00443013"/>
    <w:rsid w:val="004430DB"/>
    <w:rsid w:val="0044790D"/>
    <w:rsid w:val="00451107"/>
    <w:rsid w:val="00457D07"/>
    <w:rsid w:val="00457E2F"/>
    <w:rsid w:val="00463042"/>
    <w:rsid w:val="00463AF1"/>
    <w:rsid w:val="004670C0"/>
    <w:rsid w:val="00470641"/>
    <w:rsid w:val="0047452F"/>
    <w:rsid w:val="00474FFB"/>
    <w:rsid w:val="0048330D"/>
    <w:rsid w:val="00484D27"/>
    <w:rsid w:val="004949E6"/>
    <w:rsid w:val="0049635F"/>
    <w:rsid w:val="00496E8B"/>
    <w:rsid w:val="004A1772"/>
    <w:rsid w:val="004A20A0"/>
    <w:rsid w:val="004A2AD4"/>
    <w:rsid w:val="004B1A77"/>
    <w:rsid w:val="004B5623"/>
    <w:rsid w:val="004B5D63"/>
    <w:rsid w:val="004C0650"/>
    <w:rsid w:val="004C27AF"/>
    <w:rsid w:val="004C4FB3"/>
    <w:rsid w:val="004C64FD"/>
    <w:rsid w:val="004C7DA1"/>
    <w:rsid w:val="004D1488"/>
    <w:rsid w:val="004D5AC0"/>
    <w:rsid w:val="004D72DA"/>
    <w:rsid w:val="004F045B"/>
    <w:rsid w:val="004F0E0F"/>
    <w:rsid w:val="004F221E"/>
    <w:rsid w:val="004F3D30"/>
    <w:rsid w:val="004F3E21"/>
    <w:rsid w:val="00503A65"/>
    <w:rsid w:val="00510A53"/>
    <w:rsid w:val="0051115E"/>
    <w:rsid w:val="00515A0C"/>
    <w:rsid w:val="00517A91"/>
    <w:rsid w:val="00522CFC"/>
    <w:rsid w:val="0052357A"/>
    <w:rsid w:val="00524FD8"/>
    <w:rsid w:val="0052764E"/>
    <w:rsid w:val="005303EF"/>
    <w:rsid w:val="00530AC9"/>
    <w:rsid w:val="0053232F"/>
    <w:rsid w:val="00534C18"/>
    <w:rsid w:val="00537386"/>
    <w:rsid w:val="0054045B"/>
    <w:rsid w:val="0054277A"/>
    <w:rsid w:val="0054345D"/>
    <w:rsid w:val="00545352"/>
    <w:rsid w:val="005469B8"/>
    <w:rsid w:val="00550C33"/>
    <w:rsid w:val="0055432B"/>
    <w:rsid w:val="005611F9"/>
    <w:rsid w:val="0056505C"/>
    <w:rsid w:val="0056512F"/>
    <w:rsid w:val="00567659"/>
    <w:rsid w:val="00572EB3"/>
    <w:rsid w:val="00573214"/>
    <w:rsid w:val="00582665"/>
    <w:rsid w:val="00584422"/>
    <w:rsid w:val="005853FE"/>
    <w:rsid w:val="00590C18"/>
    <w:rsid w:val="005922D8"/>
    <w:rsid w:val="0059279C"/>
    <w:rsid w:val="00594064"/>
    <w:rsid w:val="005A18AF"/>
    <w:rsid w:val="005A4237"/>
    <w:rsid w:val="005A5607"/>
    <w:rsid w:val="005A7365"/>
    <w:rsid w:val="005B1F3B"/>
    <w:rsid w:val="005B5B24"/>
    <w:rsid w:val="005B703A"/>
    <w:rsid w:val="005B77D0"/>
    <w:rsid w:val="005C1AB3"/>
    <w:rsid w:val="005C2AC0"/>
    <w:rsid w:val="005C3D75"/>
    <w:rsid w:val="005C77A0"/>
    <w:rsid w:val="005D0D35"/>
    <w:rsid w:val="005D1D78"/>
    <w:rsid w:val="005D457C"/>
    <w:rsid w:val="005E5280"/>
    <w:rsid w:val="005E5298"/>
    <w:rsid w:val="005E68D0"/>
    <w:rsid w:val="005F10F9"/>
    <w:rsid w:val="00604BFC"/>
    <w:rsid w:val="00605252"/>
    <w:rsid w:val="00613AAA"/>
    <w:rsid w:val="006154EA"/>
    <w:rsid w:val="00620D17"/>
    <w:rsid w:val="00626E27"/>
    <w:rsid w:val="00632D05"/>
    <w:rsid w:val="00634232"/>
    <w:rsid w:val="006355A8"/>
    <w:rsid w:val="00635F94"/>
    <w:rsid w:val="00636274"/>
    <w:rsid w:val="00642FCC"/>
    <w:rsid w:val="00643561"/>
    <w:rsid w:val="00644456"/>
    <w:rsid w:val="00650393"/>
    <w:rsid w:val="00651355"/>
    <w:rsid w:val="00661C18"/>
    <w:rsid w:val="00662076"/>
    <w:rsid w:val="0066772B"/>
    <w:rsid w:val="00671642"/>
    <w:rsid w:val="00676F43"/>
    <w:rsid w:val="00681CED"/>
    <w:rsid w:val="0068240D"/>
    <w:rsid w:val="0068540A"/>
    <w:rsid w:val="00694307"/>
    <w:rsid w:val="006A1504"/>
    <w:rsid w:val="006A3BA2"/>
    <w:rsid w:val="006A5E95"/>
    <w:rsid w:val="006C7881"/>
    <w:rsid w:val="006D19BF"/>
    <w:rsid w:val="006D19FF"/>
    <w:rsid w:val="006E213D"/>
    <w:rsid w:val="006E6223"/>
    <w:rsid w:val="006E6762"/>
    <w:rsid w:val="006E7423"/>
    <w:rsid w:val="006E75C1"/>
    <w:rsid w:val="006F48A3"/>
    <w:rsid w:val="00702C30"/>
    <w:rsid w:val="00707B67"/>
    <w:rsid w:val="007229D0"/>
    <w:rsid w:val="00724D83"/>
    <w:rsid w:val="007301F5"/>
    <w:rsid w:val="007302DA"/>
    <w:rsid w:val="00732B25"/>
    <w:rsid w:val="0073467A"/>
    <w:rsid w:val="00734A6E"/>
    <w:rsid w:val="00740325"/>
    <w:rsid w:val="00743616"/>
    <w:rsid w:val="0074793A"/>
    <w:rsid w:val="00757BC0"/>
    <w:rsid w:val="00761400"/>
    <w:rsid w:val="00766C03"/>
    <w:rsid w:val="0077065F"/>
    <w:rsid w:val="0077123C"/>
    <w:rsid w:val="007748EA"/>
    <w:rsid w:val="0078433A"/>
    <w:rsid w:val="00784D79"/>
    <w:rsid w:val="00786224"/>
    <w:rsid w:val="00795653"/>
    <w:rsid w:val="007979D2"/>
    <w:rsid w:val="007A14A1"/>
    <w:rsid w:val="007A1634"/>
    <w:rsid w:val="007A3366"/>
    <w:rsid w:val="007A5C61"/>
    <w:rsid w:val="007B1F32"/>
    <w:rsid w:val="007B6420"/>
    <w:rsid w:val="007C2638"/>
    <w:rsid w:val="007D0366"/>
    <w:rsid w:val="007D0CFE"/>
    <w:rsid w:val="007D0D6A"/>
    <w:rsid w:val="007D1FB2"/>
    <w:rsid w:val="007D3A56"/>
    <w:rsid w:val="007D685A"/>
    <w:rsid w:val="007E0465"/>
    <w:rsid w:val="007E1354"/>
    <w:rsid w:val="007E1942"/>
    <w:rsid w:val="007E1CD9"/>
    <w:rsid w:val="007E2742"/>
    <w:rsid w:val="007E4C17"/>
    <w:rsid w:val="007F05B6"/>
    <w:rsid w:val="007F127B"/>
    <w:rsid w:val="007F6EE5"/>
    <w:rsid w:val="007F7BB9"/>
    <w:rsid w:val="00801565"/>
    <w:rsid w:val="00801D75"/>
    <w:rsid w:val="0080315D"/>
    <w:rsid w:val="00803A79"/>
    <w:rsid w:val="008062DD"/>
    <w:rsid w:val="0080770E"/>
    <w:rsid w:val="00807925"/>
    <w:rsid w:val="008113BD"/>
    <w:rsid w:val="00813071"/>
    <w:rsid w:val="00813A14"/>
    <w:rsid w:val="00813B2F"/>
    <w:rsid w:val="0081759B"/>
    <w:rsid w:val="00817CDF"/>
    <w:rsid w:val="008212B1"/>
    <w:rsid w:val="0082392F"/>
    <w:rsid w:val="00826550"/>
    <w:rsid w:val="00827A21"/>
    <w:rsid w:val="00827CE6"/>
    <w:rsid w:val="00834534"/>
    <w:rsid w:val="00835903"/>
    <w:rsid w:val="00835EF9"/>
    <w:rsid w:val="008370DB"/>
    <w:rsid w:val="0083711C"/>
    <w:rsid w:val="0084051D"/>
    <w:rsid w:val="0084351D"/>
    <w:rsid w:val="008441E6"/>
    <w:rsid w:val="008448D4"/>
    <w:rsid w:val="00845313"/>
    <w:rsid w:val="00845644"/>
    <w:rsid w:val="00854542"/>
    <w:rsid w:val="0085511D"/>
    <w:rsid w:val="00856121"/>
    <w:rsid w:val="00860E2C"/>
    <w:rsid w:val="00866CB4"/>
    <w:rsid w:val="00870497"/>
    <w:rsid w:val="00870999"/>
    <w:rsid w:val="00872DBA"/>
    <w:rsid w:val="00877C83"/>
    <w:rsid w:val="0088176A"/>
    <w:rsid w:val="00882D72"/>
    <w:rsid w:val="00885B86"/>
    <w:rsid w:val="00890ED9"/>
    <w:rsid w:val="00894588"/>
    <w:rsid w:val="00894B59"/>
    <w:rsid w:val="008960F1"/>
    <w:rsid w:val="00896874"/>
    <w:rsid w:val="0089700F"/>
    <w:rsid w:val="008A035E"/>
    <w:rsid w:val="008A0602"/>
    <w:rsid w:val="008A3310"/>
    <w:rsid w:val="008A5A5F"/>
    <w:rsid w:val="008B2FFB"/>
    <w:rsid w:val="008B4E99"/>
    <w:rsid w:val="008C2DFD"/>
    <w:rsid w:val="008D2185"/>
    <w:rsid w:val="008D2CCF"/>
    <w:rsid w:val="008E0900"/>
    <w:rsid w:val="008E13F2"/>
    <w:rsid w:val="008E4EFB"/>
    <w:rsid w:val="008E5015"/>
    <w:rsid w:val="008F2149"/>
    <w:rsid w:val="008F7E10"/>
    <w:rsid w:val="00901DC7"/>
    <w:rsid w:val="0090440D"/>
    <w:rsid w:val="009050AA"/>
    <w:rsid w:val="009059E3"/>
    <w:rsid w:val="00906568"/>
    <w:rsid w:val="00906F6E"/>
    <w:rsid w:val="00910A75"/>
    <w:rsid w:val="009143DE"/>
    <w:rsid w:val="0092108A"/>
    <w:rsid w:val="009228BA"/>
    <w:rsid w:val="009237B2"/>
    <w:rsid w:val="00926C0E"/>
    <w:rsid w:val="00931251"/>
    <w:rsid w:val="00932CCC"/>
    <w:rsid w:val="009346F0"/>
    <w:rsid w:val="009352FA"/>
    <w:rsid w:val="009369D2"/>
    <w:rsid w:val="009421B6"/>
    <w:rsid w:val="009456C2"/>
    <w:rsid w:val="00947EBA"/>
    <w:rsid w:val="00950F39"/>
    <w:rsid w:val="009515EE"/>
    <w:rsid w:val="00951706"/>
    <w:rsid w:val="00953770"/>
    <w:rsid w:val="009578C2"/>
    <w:rsid w:val="00960A62"/>
    <w:rsid w:val="00960DDD"/>
    <w:rsid w:val="00970961"/>
    <w:rsid w:val="00972568"/>
    <w:rsid w:val="0097326F"/>
    <w:rsid w:val="0097525E"/>
    <w:rsid w:val="0097678C"/>
    <w:rsid w:val="00980917"/>
    <w:rsid w:val="00980FBA"/>
    <w:rsid w:val="009816DE"/>
    <w:rsid w:val="0098237B"/>
    <w:rsid w:val="009829CF"/>
    <w:rsid w:val="00983F57"/>
    <w:rsid w:val="00985E07"/>
    <w:rsid w:val="009870A0"/>
    <w:rsid w:val="009876E8"/>
    <w:rsid w:val="00987756"/>
    <w:rsid w:val="00990749"/>
    <w:rsid w:val="00990E00"/>
    <w:rsid w:val="009A775F"/>
    <w:rsid w:val="009B1E8F"/>
    <w:rsid w:val="009B3844"/>
    <w:rsid w:val="009B577D"/>
    <w:rsid w:val="009C02EE"/>
    <w:rsid w:val="009C0CD2"/>
    <w:rsid w:val="009C0FF2"/>
    <w:rsid w:val="009C4E16"/>
    <w:rsid w:val="009C63FC"/>
    <w:rsid w:val="009C6BD3"/>
    <w:rsid w:val="009D08C0"/>
    <w:rsid w:val="009E1030"/>
    <w:rsid w:val="009E4425"/>
    <w:rsid w:val="009E576E"/>
    <w:rsid w:val="009F2120"/>
    <w:rsid w:val="009F2D0E"/>
    <w:rsid w:val="009F534C"/>
    <w:rsid w:val="009F6A3B"/>
    <w:rsid w:val="00A03F23"/>
    <w:rsid w:val="00A0780B"/>
    <w:rsid w:val="00A126AB"/>
    <w:rsid w:val="00A2005C"/>
    <w:rsid w:val="00A261EF"/>
    <w:rsid w:val="00A26BFE"/>
    <w:rsid w:val="00A273BE"/>
    <w:rsid w:val="00A30AA8"/>
    <w:rsid w:val="00A31276"/>
    <w:rsid w:val="00A31CC8"/>
    <w:rsid w:val="00A31CDA"/>
    <w:rsid w:val="00A42110"/>
    <w:rsid w:val="00A50E5F"/>
    <w:rsid w:val="00A6381B"/>
    <w:rsid w:val="00A64880"/>
    <w:rsid w:val="00A66FFA"/>
    <w:rsid w:val="00A72BAA"/>
    <w:rsid w:val="00A76AF9"/>
    <w:rsid w:val="00A80013"/>
    <w:rsid w:val="00A84E0B"/>
    <w:rsid w:val="00A8535F"/>
    <w:rsid w:val="00A859C4"/>
    <w:rsid w:val="00A86D24"/>
    <w:rsid w:val="00A96148"/>
    <w:rsid w:val="00AA3012"/>
    <w:rsid w:val="00AA3C8B"/>
    <w:rsid w:val="00AA788B"/>
    <w:rsid w:val="00AB2F2B"/>
    <w:rsid w:val="00AB58FD"/>
    <w:rsid w:val="00AB7875"/>
    <w:rsid w:val="00AC0BC9"/>
    <w:rsid w:val="00AC4B45"/>
    <w:rsid w:val="00AD2088"/>
    <w:rsid w:val="00AD318C"/>
    <w:rsid w:val="00AE29DE"/>
    <w:rsid w:val="00AE4145"/>
    <w:rsid w:val="00AE54FE"/>
    <w:rsid w:val="00AE6E4C"/>
    <w:rsid w:val="00AF050F"/>
    <w:rsid w:val="00AF1268"/>
    <w:rsid w:val="00B00104"/>
    <w:rsid w:val="00B03C37"/>
    <w:rsid w:val="00B06E40"/>
    <w:rsid w:val="00B076F3"/>
    <w:rsid w:val="00B07934"/>
    <w:rsid w:val="00B13947"/>
    <w:rsid w:val="00B22108"/>
    <w:rsid w:val="00B2488C"/>
    <w:rsid w:val="00B26BBF"/>
    <w:rsid w:val="00B2737E"/>
    <w:rsid w:val="00B31F71"/>
    <w:rsid w:val="00B3251F"/>
    <w:rsid w:val="00B32920"/>
    <w:rsid w:val="00B3359E"/>
    <w:rsid w:val="00B34CAB"/>
    <w:rsid w:val="00B34FFC"/>
    <w:rsid w:val="00B379E1"/>
    <w:rsid w:val="00B413E4"/>
    <w:rsid w:val="00B41839"/>
    <w:rsid w:val="00B47707"/>
    <w:rsid w:val="00B504FC"/>
    <w:rsid w:val="00B518B7"/>
    <w:rsid w:val="00B54176"/>
    <w:rsid w:val="00B5530E"/>
    <w:rsid w:val="00B617C9"/>
    <w:rsid w:val="00B623DF"/>
    <w:rsid w:val="00B6319B"/>
    <w:rsid w:val="00B66800"/>
    <w:rsid w:val="00B70DF5"/>
    <w:rsid w:val="00B719AD"/>
    <w:rsid w:val="00B71B8A"/>
    <w:rsid w:val="00B725B2"/>
    <w:rsid w:val="00B7486A"/>
    <w:rsid w:val="00B7654E"/>
    <w:rsid w:val="00B80C4C"/>
    <w:rsid w:val="00B8336C"/>
    <w:rsid w:val="00B842F0"/>
    <w:rsid w:val="00B87ED3"/>
    <w:rsid w:val="00B9498C"/>
    <w:rsid w:val="00BA1797"/>
    <w:rsid w:val="00BA372D"/>
    <w:rsid w:val="00BA4EF8"/>
    <w:rsid w:val="00BA57DF"/>
    <w:rsid w:val="00BA70AD"/>
    <w:rsid w:val="00BA7650"/>
    <w:rsid w:val="00BB5E94"/>
    <w:rsid w:val="00BC05C0"/>
    <w:rsid w:val="00BC67E3"/>
    <w:rsid w:val="00BC6AE0"/>
    <w:rsid w:val="00BC7B36"/>
    <w:rsid w:val="00BD2136"/>
    <w:rsid w:val="00BD3527"/>
    <w:rsid w:val="00BE00AB"/>
    <w:rsid w:val="00BE15E4"/>
    <w:rsid w:val="00BE3661"/>
    <w:rsid w:val="00BE43DA"/>
    <w:rsid w:val="00BE4625"/>
    <w:rsid w:val="00BF4E77"/>
    <w:rsid w:val="00C02A5F"/>
    <w:rsid w:val="00C0545B"/>
    <w:rsid w:val="00C10A1E"/>
    <w:rsid w:val="00C10E3B"/>
    <w:rsid w:val="00C10F14"/>
    <w:rsid w:val="00C11150"/>
    <w:rsid w:val="00C23C7A"/>
    <w:rsid w:val="00C25505"/>
    <w:rsid w:val="00C410E5"/>
    <w:rsid w:val="00C47BE0"/>
    <w:rsid w:val="00C60ABE"/>
    <w:rsid w:val="00C62029"/>
    <w:rsid w:val="00C63AC0"/>
    <w:rsid w:val="00C64FB8"/>
    <w:rsid w:val="00C70336"/>
    <w:rsid w:val="00C711DC"/>
    <w:rsid w:val="00C72496"/>
    <w:rsid w:val="00C82D97"/>
    <w:rsid w:val="00C84B43"/>
    <w:rsid w:val="00C93285"/>
    <w:rsid w:val="00C93557"/>
    <w:rsid w:val="00C95045"/>
    <w:rsid w:val="00C952D6"/>
    <w:rsid w:val="00C96408"/>
    <w:rsid w:val="00CA796C"/>
    <w:rsid w:val="00CB4D4C"/>
    <w:rsid w:val="00CB7017"/>
    <w:rsid w:val="00CC3B9F"/>
    <w:rsid w:val="00CC4E36"/>
    <w:rsid w:val="00CC5B27"/>
    <w:rsid w:val="00CD1779"/>
    <w:rsid w:val="00CD3378"/>
    <w:rsid w:val="00CD50BF"/>
    <w:rsid w:val="00CD59DF"/>
    <w:rsid w:val="00CE0167"/>
    <w:rsid w:val="00CE27C7"/>
    <w:rsid w:val="00CE35A8"/>
    <w:rsid w:val="00CE4719"/>
    <w:rsid w:val="00CE6511"/>
    <w:rsid w:val="00CE7733"/>
    <w:rsid w:val="00CF25C4"/>
    <w:rsid w:val="00CF3A65"/>
    <w:rsid w:val="00CF3E01"/>
    <w:rsid w:val="00D01EA9"/>
    <w:rsid w:val="00D034F3"/>
    <w:rsid w:val="00D0758A"/>
    <w:rsid w:val="00D149E3"/>
    <w:rsid w:val="00D15E56"/>
    <w:rsid w:val="00D15F48"/>
    <w:rsid w:val="00D2110F"/>
    <w:rsid w:val="00D234E4"/>
    <w:rsid w:val="00D37F49"/>
    <w:rsid w:val="00D419B1"/>
    <w:rsid w:val="00D420C0"/>
    <w:rsid w:val="00D434B9"/>
    <w:rsid w:val="00D4443B"/>
    <w:rsid w:val="00D446E3"/>
    <w:rsid w:val="00D4631E"/>
    <w:rsid w:val="00D50931"/>
    <w:rsid w:val="00D53677"/>
    <w:rsid w:val="00D56B6B"/>
    <w:rsid w:val="00D61E16"/>
    <w:rsid w:val="00D61F8E"/>
    <w:rsid w:val="00D61FC7"/>
    <w:rsid w:val="00D6468F"/>
    <w:rsid w:val="00D647C9"/>
    <w:rsid w:val="00D64837"/>
    <w:rsid w:val="00D676B2"/>
    <w:rsid w:val="00D70575"/>
    <w:rsid w:val="00D727E0"/>
    <w:rsid w:val="00D73597"/>
    <w:rsid w:val="00D74F59"/>
    <w:rsid w:val="00D83C04"/>
    <w:rsid w:val="00D84C00"/>
    <w:rsid w:val="00D85360"/>
    <w:rsid w:val="00D87A1A"/>
    <w:rsid w:val="00D90EC8"/>
    <w:rsid w:val="00D9150E"/>
    <w:rsid w:val="00D94D41"/>
    <w:rsid w:val="00D94D9D"/>
    <w:rsid w:val="00D97C0F"/>
    <w:rsid w:val="00DB0689"/>
    <w:rsid w:val="00DB5638"/>
    <w:rsid w:val="00DC5055"/>
    <w:rsid w:val="00DD459A"/>
    <w:rsid w:val="00DD4A88"/>
    <w:rsid w:val="00DD566D"/>
    <w:rsid w:val="00DE476B"/>
    <w:rsid w:val="00DE4FA6"/>
    <w:rsid w:val="00DE53A6"/>
    <w:rsid w:val="00DF5109"/>
    <w:rsid w:val="00DF781B"/>
    <w:rsid w:val="00DF7CCA"/>
    <w:rsid w:val="00E0037E"/>
    <w:rsid w:val="00E0079C"/>
    <w:rsid w:val="00E00EE3"/>
    <w:rsid w:val="00E012A1"/>
    <w:rsid w:val="00E02B93"/>
    <w:rsid w:val="00E11B43"/>
    <w:rsid w:val="00E11B93"/>
    <w:rsid w:val="00E11D34"/>
    <w:rsid w:val="00E14CDF"/>
    <w:rsid w:val="00E150B0"/>
    <w:rsid w:val="00E151BD"/>
    <w:rsid w:val="00E1646E"/>
    <w:rsid w:val="00E20329"/>
    <w:rsid w:val="00E22AEC"/>
    <w:rsid w:val="00E271D6"/>
    <w:rsid w:val="00E3064F"/>
    <w:rsid w:val="00E30784"/>
    <w:rsid w:val="00E42565"/>
    <w:rsid w:val="00E5404C"/>
    <w:rsid w:val="00E570A9"/>
    <w:rsid w:val="00E57D89"/>
    <w:rsid w:val="00E619C5"/>
    <w:rsid w:val="00E622BB"/>
    <w:rsid w:val="00E63F15"/>
    <w:rsid w:val="00E731E1"/>
    <w:rsid w:val="00E7759B"/>
    <w:rsid w:val="00E83CF8"/>
    <w:rsid w:val="00E90D0B"/>
    <w:rsid w:val="00E9536C"/>
    <w:rsid w:val="00E96E78"/>
    <w:rsid w:val="00EB0BDF"/>
    <w:rsid w:val="00EB3286"/>
    <w:rsid w:val="00EB4A85"/>
    <w:rsid w:val="00EC3B82"/>
    <w:rsid w:val="00EE1065"/>
    <w:rsid w:val="00EE1BEE"/>
    <w:rsid w:val="00EF42F0"/>
    <w:rsid w:val="00EF4AC6"/>
    <w:rsid w:val="00EF7AF9"/>
    <w:rsid w:val="00F033A8"/>
    <w:rsid w:val="00F037A4"/>
    <w:rsid w:val="00F05157"/>
    <w:rsid w:val="00F06154"/>
    <w:rsid w:val="00F106A3"/>
    <w:rsid w:val="00F13B57"/>
    <w:rsid w:val="00F156E4"/>
    <w:rsid w:val="00F17AA8"/>
    <w:rsid w:val="00F206FD"/>
    <w:rsid w:val="00F265DA"/>
    <w:rsid w:val="00F308BF"/>
    <w:rsid w:val="00F32FDE"/>
    <w:rsid w:val="00F35082"/>
    <w:rsid w:val="00F4486A"/>
    <w:rsid w:val="00F45C20"/>
    <w:rsid w:val="00F47A73"/>
    <w:rsid w:val="00F6568F"/>
    <w:rsid w:val="00F7246A"/>
    <w:rsid w:val="00F72525"/>
    <w:rsid w:val="00F759CA"/>
    <w:rsid w:val="00F83589"/>
    <w:rsid w:val="00F84D47"/>
    <w:rsid w:val="00F874F3"/>
    <w:rsid w:val="00F91EE4"/>
    <w:rsid w:val="00F940D5"/>
    <w:rsid w:val="00F967AD"/>
    <w:rsid w:val="00FA1A18"/>
    <w:rsid w:val="00FA34BC"/>
    <w:rsid w:val="00FA3A07"/>
    <w:rsid w:val="00FA3A57"/>
    <w:rsid w:val="00FA3B86"/>
    <w:rsid w:val="00FB088E"/>
    <w:rsid w:val="00FB1779"/>
    <w:rsid w:val="00FB28E2"/>
    <w:rsid w:val="00FB402A"/>
    <w:rsid w:val="00FC1FA0"/>
    <w:rsid w:val="00FC44ED"/>
    <w:rsid w:val="00FC55A5"/>
    <w:rsid w:val="00FC7C51"/>
    <w:rsid w:val="00FD16F0"/>
    <w:rsid w:val="00FD266F"/>
    <w:rsid w:val="00FD6BAE"/>
    <w:rsid w:val="00FE1228"/>
    <w:rsid w:val="00FE1F95"/>
    <w:rsid w:val="00FE248A"/>
    <w:rsid w:val="00FE3426"/>
    <w:rsid w:val="00FE79BC"/>
    <w:rsid w:val="00FF365C"/>
    <w:rsid w:val="00FF6A7E"/>
    <w:rsid w:val="00FF6B06"/>
    <w:rsid w:val="00FF6F02"/>
    <w:rsid w:val="00FF7342"/>
    <w:rsid w:val="00FF7A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1ECC"/>
  <w15:chartTrackingRefBased/>
  <w15:docId w15:val="{05E66D6D-4AF3-4340-8B80-3721EE10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D2"/>
    <w:pPr>
      <w:spacing w:line="276" w:lineRule="auto"/>
    </w:pPr>
    <w:rPr>
      <w:rFonts w:ascii="Arial" w:hAnsi="Arial" w:cs="Times New Roman"/>
      <w:sz w:val="24"/>
      <w:szCs w:val="24"/>
    </w:rPr>
  </w:style>
  <w:style w:type="paragraph" w:styleId="Heading1">
    <w:name w:val="heading 1"/>
    <w:basedOn w:val="Normal"/>
    <w:next w:val="Normal"/>
    <w:link w:val="Heading1Char"/>
    <w:uiPriority w:val="9"/>
    <w:qFormat/>
    <w:rsid w:val="008E4EFB"/>
    <w:pPr>
      <w:numPr>
        <w:numId w:val="25"/>
      </w:numPr>
      <w:outlineLvl w:val="0"/>
    </w:pPr>
    <w:rPr>
      <w:b/>
      <w:bCs/>
      <w:color w:val="000000" w:themeColor="text1"/>
      <w:sz w:val="32"/>
      <w:szCs w:val="32"/>
    </w:rPr>
  </w:style>
  <w:style w:type="paragraph" w:styleId="Heading2">
    <w:name w:val="heading 2"/>
    <w:basedOn w:val="Heading1"/>
    <w:next w:val="Normal"/>
    <w:link w:val="Heading2Char"/>
    <w:uiPriority w:val="9"/>
    <w:unhideWhenUsed/>
    <w:qFormat/>
    <w:rsid w:val="008E4EFB"/>
    <w:pPr>
      <w:numPr>
        <w:ilvl w:val="1"/>
      </w:numPr>
      <w:outlineLvl w:val="1"/>
    </w:pPr>
    <w:rPr>
      <w:sz w:val="28"/>
      <w:szCs w:val="24"/>
    </w:rPr>
  </w:style>
  <w:style w:type="paragraph" w:styleId="Heading3">
    <w:name w:val="heading 3"/>
    <w:basedOn w:val="Heading2"/>
    <w:next w:val="Normal"/>
    <w:link w:val="Heading3Char"/>
    <w:uiPriority w:val="9"/>
    <w:unhideWhenUsed/>
    <w:qFormat/>
    <w:rsid w:val="008E4EFB"/>
    <w:pPr>
      <w:numPr>
        <w:ilvl w:val="0"/>
        <w:numId w:val="0"/>
      </w:numPr>
      <w:outlineLvl w:val="2"/>
    </w:pPr>
    <w:rPr>
      <w:bCs w:val="0"/>
      <w:color w:val="808080" w:themeColor="background1" w:themeShade="80"/>
      <w:sz w:val="24"/>
    </w:rPr>
  </w:style>
  <w:style w:type="paragraph" w:styleId="Heading4">
    <w:name w:val="heading 4"/>
    <w:basedOn w:val="Heading3"/>
    <w:next w:val="Normal"/>
    <w:link w:val="Heading4Char"/>
    <w:uiPriority w:val="9"/>
    <w:unhideWhenUsed/>
    <w:qFormat/>
    <w:rsid w:val="008E4EFB"/>
    <w:pPr>
      <w:numPr>
        <w:ilvl w:val="1"/>
        <w:numId w:val="33"/>
      </w:numPr>
      <w:outlineLvl w:val="3"/>
    </w:pPr>
    <w:rPr>
      <w:color w:val="000000" w:themeColor="text1"/>
    </w:rPr>
  </w:style>
  <w:style w:type="paragraph" w:styleId="Heading5">
    <w:name w:val="heading 5"/>
    <w:aliases w:val="Bullets"/>
    <w:basedOn w:val="ListParagraph"/>
    <w:next w:val="Normal"/>
    <w:link w:val="Heading5Char"/>
    <w:uiPriority w:val="9"/>
    <w:unhideWhenUsed/>
    <w:rsid w:val="003E5EDE"/>
  </w:style>
  <w:style w:type="paragraph" w:styleId="Heading6">
    <w:name w:val="heading 6"/>
    <w:basedOn w:val="Heading4"/>
    <w:next w:val="Normal"/>
    <w:link w:val="Heading6Char"/>
    <w:uiPriority w:val="9"/>
    <w:unhideWhenUsed/>
    <w:qFormat/>
    <w:rsid w:val="008E4EFB"/>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FB"/>
    <w:rPr>
      <w:rFonts w:ascii="Arial" w:hAnsi="Arial" w:cs="Times New Roman"/>
      <w:b/>
      <w:bCs/>
      <w:color w:val="000000" w:themeColor="text1"/>
      <w:sz w:val="32"/>
      <w:szCs w:val="32"/>
    </w:rPr>
  </w:style>
  <w:style w:type="paragraph" w:styleId="Bibliography">
    <w:name w:val="Bibliography"/>
    <w:basedOn w:val="Normal"/>
    <w:next w:val="Normal"/>
    <w:uiPriority w:val="37"/>
    <w:unhideWhenUsed/>
    <w:rsid w:val="005B1F3B"/>
  </w:style>
  <w:style w:type="paragraph" w:styleId="ListParagraph">
    <w:name w:val="List Paragraph"/>
    <w:basedOn w:val="Normal"/>
    <w:uiPriority w:val="2"/>
    <w:qFormat/>
    <w:rsid w:val="00D034F3"/>
    <w:pPr>
      <w:numPr>
        <w:numId w:val="26"/>
      </w:numPr>
      <w:contextualSpacing/>
      <w:outlineLvl w:val="4"/>
    </w:pPr>
  </w:style>
  <w:style w:type="character" w:customStyle="1" w:styleId="Heading2Char">
    <w:name w:val="Heading 2 Char"/>
    <w:basedOn w:val="DefaultParagraphFont"/>
    <w:link w:val="Heading2"/>
    <w:uiPriority w:val="9"/>
    <w:rsid w:val="008E4EFB"/>
    <w:rPr>
      <w:rFonts w:ascii="Arial" w:hAnsi="Arial" w:cs="Times New Roman"/>
      <w:b/>
      <w:bCs/>
      <w:color w:val="002060"/>
      <w:sz w:val="28"/>
      <w:szCs w:val="24"/>
    </w:rPr>
  </w:style>
  <w:style w:type="character" w:customStyle="1" w:styleId="Heading3Char">
    <w:name w:val="Heading 3 Char"/>
    <w:basedOn w:val="DefaultParagraphFont"/>
    <w:link w:val="Heading3"/>
    <w:uiPriority w:val="9"/>
    <w:rsid w:val="008E4EFB"/>
    <w:rPr>
      <w:rFonts w:ascii="Arial" w:hAnsi="Arial" w:cs="Times New Roman"/>
      <w:b/>
      <w:color w:val="808080" w:themeColor="background1" w:themeShade="80"/>
      <w:sz w:val="24"/>
      <w:szCs w:val="24"/>
    </w:rPr>
  </w:style>
  <w:style w:type="character" w:customStyle="1" w:styleId="Heading4Char">
    <w:name w:val="Heading 4 Char"/>
    <w:basedOn w:val="DefaultParagraphFont"/>
    <w:link w:val="Heading4"/>
    <w:uiPriority w:val="9"/>
    <w:rsid w:val="008E4EFB"/>
    <w:rPr>
      <w:rFonts w:ascii="Arial" w:hAnsi="Arial" w:cs="Times New Roman"/>
      <w:b/>
      <w:color w:val="000000" w:themeColor="text1"/>
      <w:sz w:val="24"/>
      <w:szCs w:val="24"/>
    </w:rPr>
  </w:style>
  <w:style w:type="character" w:customStyle="1" w:styleId="fontstyle01">
    <w:name w:val="fontstyle01"/>
    <w:basedOn w:val="DefaultParagraphFont"/>
    <w:uiPriority w:val="14"/>
    <w:rsid w:val="00594064"/>
    <w:rPr>
      <w:rFonts w:ascii="Times-Roman" w:hAnsi="Times-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A6381B"/>
    <w:rPr>
      <w:sz w:val="16"/>
      <w:szCs w:val="16"/>
    </w:rPr>
  </w:style>
  <w:style w:type="paragraph" w:styleId="CommentText">
    <w:name w:val="annotation text"/>
    <w:basedOn w:val="Normal"/>
    <w:link w:val="CommentTextChar"/>
    <w:uiPriority w:val="99"/>
    <w:unhideWhenUsed/>
    <w:rsid w:val="00A6381B"/>
    <w:pPr>
      <w:spacing w:line="240" w:lineRule="auto"/>
    </w:pPr>
    <w:rPr>
      <w:sz w:val="20"/>
      <w:szCs w:val="20"/>
    </w:rPr>
  </w:style>
  <w:style w:type="character" w:customStyle="1" w:styleId="CommentTextChar">
    <w:name w:val="Comment Text Char"/>
    <w:basedOn w:val="DefaultParagraphFont"/>
    <w:link w:val="CommentText"/>
    <w:uiPriority w:val="99"/>
    <w:rsid w:val="00A638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81B"/>
    <w:rPr>
      <w:b/>
      <w:bCs/>
    </w:rPr>
  </w:style>
  <w:style w:type="character" w:customStyle="1" w:styleId="CommentSubjectChar">
    <w:name w:val="Comment Subject Char"/>
    <w:basedOn w:val="CommentTextChar"/>
    <w:link w:val="CommentSubject"/>
    <w:uiPriority w:val="99"/>
    <w:semiHidden/>
    <w:rsid w:val="00A63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1B"/>
    <w:rPr>
      <w:rFonts w:ascii="Segoe UI" w:hAnsi="Segoe UI" w:cs="Segoe UI"/>
      <w:sz w:val="18"/>
      <w:szCs w:val="18"/>
    </w:rPr>
  </w:style>
  <w:style w:type="character" w:customStyle="1" w:styleId="Heading5Char">
    <w:name w:val="Heading 5 Char"/>
    <w:aliases w:val="Bullets Char"/>
    <w:basedOn w:val="DefaultParagraphFont"/>
    <w:link w:val="Heading5"/>
    <w:uiPriority w:val="9"/>
    <w:rsid w:val="003E5EDE"/>
    <w:rPr>
      <w:rFonts w:ascii="Times New Roman" w:hAnsi="Times New Roman" w:cs="Times New Roman"/>
      <w:sz w:val="24"/>
      <w:szCs w:val="24"/>
    </w:rPr>
  </w:style>
  <w:style w:type="character" w:styleId="Hyperlink">
    <w:name w:val="Hyperlink"/>
    <w:basedOn w:val="DefaultParagraphFont"/>
    <w:uiPriority w:val="99"/>
    <w:rsid w:val="0085511D"/>
    <w:rPr>
      <w:color w:val="0563C1" w:themeColor="hyperlink"/>
      <w:u w:val="single"/>
    </w:rPr>
  </w:style>
  <w:style w:type="character" w:styleId="UnresolvedMention">
    <w:name w:val="Unresolved Mention"/>
    <w:basedOn w:val="DefaultParagraphFont"/>
    <w:uiPriority w:val="99"/>
    <w:semiHidden/>
    <w:unhideWhenUsed/>
    <w:rsid w:val="000E21C0"/>
    <w:rPr>
      <w:color w:val="605E5C"/>
      <w:shd w:val="clear" w:color="auto" w:fill="E1DFDD"/>
    </w:rPr>
  </w:style>
  <w:style w:type="character" w:styleId="FollowedHyperlink">
    <w:name w:val="FollowedHyperlink"/>
    <w:basedOn w:val="DefaultParagraphFont"/>
    <w:uiPriority w:val="99"/>
    <w:semiHidden/>
    <w:unhideWhenUsed/>
    <w:rsid w:val="00EB3286"/>
    <w:rPr>
      <w:color w:val="0070C0"/>
      <w:u w:val="single"/>
    </w:rPr>
  </w:style>
  <w:style w:type="character" w:styleId="IntenseEmphasis">
    <w:name w:val="Intense Emphasis"/>
    <w:basedOn w:val="Hyperlink"/>
    <w:uiPriority w:val="3"/>
    <w:qFormat/>
    <w:rsid w:val="005611F9"/>
    <w:rPr>
      <w:color w:val="0563C1" w:themeColor="hyperlink"/>
      <w:sz w:val="16"/>
      <w:szCs w:val="16"/>
      <w:u w:val="single"/>
    </w:rPr>
  </w:style>
  <w:style w:type="character" w:customStyle="1" w:styleId="Heading6Char">
    <w:name w:val="Heading 6 Char"/>
    <w:basedOn w:val="DefaultParagraphFont"/>
    <w:link w:val="Heading6"/>
    <w:uiPriority w:val="9"/>
    <w:rsid w:val="008E4EFB"/>
    <w:rPr>
      <w:rFonts w:ascii="Arial" w:hAnsi="Arial" w:cs="Times New Roman"/>
      <w:b/>
      <w:color w:val="000000" w:themeColor="text1"/>
      <w:sz w:val="24"/>
      <w:szCs w:val="24"/>
    </w:rPr>
  </w:style>
  <w:style w:type="paragraph" w:styleId="Header">
    <w:name w:val="header"/>
    <w:basedOn w:val="Normal"/>
    <w:link w:val="HeaderChar"/>
    <w:uiPriority w:val="99"/>
    <w:unhideWhenUsed/>
    <w:rsid w:val="009F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4C"/>
    <w:rPr>
      <w:rFonts w:ascii="Arial" w:hAnsi="Arial" w:cs="Times New Roman"/>
      <w:sz w:val="24"/>
      <w:szCs w:val="24"/>
    </w:rPr>
  </w:style>
  <w:style w:type="paragraph" w:styleId="Footer">
    <w:name w:val="footer"/>
    <w:basedOn w:val="Normal"/>
    <w:link w:val="FooterChar"/>
    <w:uiPriority w:val="99"/>
    <w:unhideWhenUsed/>
    <w:rsid w:val="009F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4C"/>
    <w:rPr>
      <w:rFonts w:ascii="Arial" w:hAnsi="Arial" w:cs="Times New Roman"/>
      <w:sz w:val="24"/>
      <w:szCs w:val="24"/>
    </w:rPr>
  </w:style>
  <w:style w:type="paragraph" w:styleId="Title">
    <w:name w:val="Title"/>
    <w:basedOn w:val="Normal"/>
    <w:next w:val="Normal"/>
    <w:link w:val="TitleChar"/>
    <w:uiPriority w:val="10"/>
    <w:qFormat/>
    <w:rsid w:val="007979D2"/>
    <w:pPr>
      <w:spacing w:after="0" w:line="240" w:lineRule="auto"/>
      <w:ind w:left="720"/>
      <w:contextualSpacing/>
    </w:pPr>
    <w:rPr>
      <w:rFonts w:eastAsiaTheme="majorEastAsia" w:cstheme="majorBidi"/>
      <w:spacing w:val="-10"/>
      <w:kern w:val="28"/>
      <w:sz w:val="96"/>
      <w:szCs w:val="56"/>
      <w:lang w:val="en-US"/>
    </w:rPr>
  </w:style>
  <w:style w:type="character" w:customStyle="1" w:styleId="TitleChar">
    <w:name w:val="Title Char"/>
    <w:basedOn w:val="DefaultParagraphFont"/>
    <w:link w:val="Title"/>
    <w:uiPriority w:val="10"/>
    <w:rsid w:val="007979D2"/>
    <w:rPr>
      <w:rFonts w:ascii="Arial" w:eastAsiaTheme="majorEastAsia" w:hAnsi="Arial" w:cstheme="majorBidi"/>
      <w:spacing w:val="-10"/>
      <w:kern w:val="28"/>
      <w:sz w:val="96"/>
      <w:szCs w:val="56"/>
      <w:lang w:val="en-US"/>
    </w:rPr>
  </w:style>
  <w:style w:type="paragraph" w:styleId="Subtitle">
    <w:name w:val="Subtitle"/>
    <w:basedOn w:val="Normal"/>
    <w:next w:val="Normal"/>
    <w:link w:val="SubtitleChar"/>
    <w:uiPriority w:val="11"/>
    <w:qFormat/>
    <w:rsid w:val="007979D2"/>
    <w:pPr>
      <w:numPr>
        <w:ilvl w:val="1"/>
      </w:numPr>
      <w:jc w:val="right"/>
    </w:pPr>
    <w:rPr>
      <w:rFonts w:eastAsiaTheme="minorEastAsia" w:cs="Arial"/>
      <w:color w:val="595959" w:themeColor="text1" w:themeTint="A6"/>
      <w:spacing w:val="15"/>
      <w:sz w:val="48"/>
      <w:szCs w:val="22"/>
      <w:lang w:val="en-US"/>
    </w:rPr>
  </w:style>
  <w:style w:type="character" w:customStyle="1" w:styleId="SubtitleChar">
    <w:name w:val="Subtitle Char"/>
    <w:basedOn w:val="DefaultParagraphFont"/>
    <w:link w:val="Subtitle"/>
    <w:uiPriority w:val="11"/>
    <w:rsid w:val="007979D2"/>
    <w:rPr>
      <w:rFonts w:ascii="Arial" w:eastAsiaTheme="minorEastAsia" w:hAnsi="Arial" w:cs="Arial"/>
      <w:color w:val="595959" w:themeColor="text1" w:themeTint="A6"/>
      <w:spacing w:val="15"/>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653">
      <w:bodyDiv w:val="1"/>
      <w:marLeft w:val="0"/>
      <w:marRight w:val="0"/>
      <w:marTop w:val="0"/>
      <w:marBottom w:val="0"/>
      <w:divBdr>
        <w:top w:val="none" w:sz="0" w:space="0" w:color="auto"/>
        <w:left w:val="none" w:sz="0" w:space="0" w:color="auto"/>
        <w:bottom w:val="none" w:sz="0" w:space="0" w:color="auto"/>
        <w:right w:val="none" w:sz="0" w:space="0" w:color="auto"/>
      </w:divBdr>
    </w:div>
    <w:div w:id="12491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93</b:Tag>
    <b:SourceType>JournalArticle</b:SourceType>
    <b:Guid>{776B04A1-A115-4FFF-BE0F-B88B8C1AB998}</b:Guid>
    <b:Title>Dread disease cover - an actuarial perspective</b:Title>
    <b:Year>1993</b:Year>
    <b:Pages>149-193</b:Pages>
    <b:Author>
      <b:Author>
        <b:NameList>
          <b:Person>
            <b:Last>Dash</b:Last>
            <b:Middle>C</b:Middle>
            <b:First>A</b:First>
          </b:Person>
          <b:Person>
            <b:Last>Grimshaw</b:Last>
            <b:Middle>D</b:Middle>
            <b:First>L</b:First>
          </b:Person>
        </b:NameList>
      </b:Author>
    </b:Author>
    <b:RefOrder>1</b:RefOrder>
  </b:Source>
</b:Sources>
</file>

<file path=customXml/itemProps1.xml><?xml version="1.0" encoding="utf-8"?>
<ds:datastoreItem xmlns:ds="http://schemas.openxmlformats.org/officeDocument/2006/customXml" ds:itemID="{3B451639-352A-4704-817C-8865098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o Bantubani</dc:creator>
  <cp:keywords/>
  <dc:description/>
  <cp:lastModifiedBy>Naso Bantubani</cp:lastModifiedBy>
  <cp:revision>18</cp:revision>
  <dcterms:created xsi:type="dcterms:W3CDTF">2022-12-13T20:32:00Z</dcterms:created>
  <dcterms:modified xsi:type="dcterms:W3CDTF">2023-07-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78bef7-cd12-31cf-9e32-63832650dd96</vt:lpwstr>
  </property>
</Properties>
</file>